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E7AE3" w:rsidRDefault="004600DA">
      <w:r>
        <w:rPr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557530</wp:posOffset>
                </wp:positionV>
                <wp:extent cx="3477556" cy="1277408"/>
                <wp:effectExtent l="0" t="0" r="27940" b="151765"/>
                <wp:wrapNone/>
                <wp:docPr id="6" name="Ryhmä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7556" cy="1277408"/>
                          <a:chOff x="0" y="0"/>
                          <a:chExt cx="3477556" cy="1277408"/>
                        </a:xfrm>
                      </wpg:grpSpPr>
                      <wps:wsp>
                        <wps:cNvPr id="3" name="Kuvatekstiellipsi 3"/>
                        <wps:cNvSpPr/>
                        <wps:spPr>
                          <a:xfrm>
                            <a:off x="0" y="0"/>
                            <a:ext cx="1913466" cy="982591"/>
                          </a:xfrm>
                          <a:prstGeom prst="wedgeEllipseCallout">
                            <a:avLst>
                              <a:gd name="adj1" fmla="val -41307"/>
                              <a:gd name="adj2" fmla="val 6144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5F84" w:rsidRPr="00B53624" w:rsidRDefault="005B5F84" w:rsidP="005B5F84">
                              <w:pPr>
                                <w:jc w:val="center"/>
                                <w:rPr>
                                  <w:b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</w:pPr>
                              <w:r w:rsidRPr="00B53624">
                                <w:rPr>
                                  <w:b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B</w:t>
                              </w:r>
                              <w:r w:rsidR="00353A55" w:rsidRPr="00B53624">
                                <w:rPr>
                                  <w:b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LAABL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Kuvatekstiellipsi 4"/>
                        <wps:cNvSpPr/>
                        <wps:spPr>
                          <a:xfrm flipH="1">
                            <a:off x="1552575" y="295275"/>
                            <a:ext cx="1924981" cy="982133"/>
                          </a:xfrm>
                          <a:prstGeom prst="wedgeEllipseCallout">
                            <a:avLst>
                              <a:gd name="adj1" fmla="val -41307"/>
                              <a:gd name="adj2" fmla="val 61444"/>
                            </a:avLst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5F84" w:rsidRPr="00B53624" w:rsidRDefault="00353A55" w:rsidP="005B5F84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B53624">
                                <w:rPr>
                                  <w:b/>
                                  <w:sz w:val="36"/>
                                  <w:szCs w:val="36"/>
                                </w:rPr>
                                <w:t>JÄÄDIJÄÄ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Ryhmä 6" o:spid="_x0000_s1026" style="position:absolute;margin-left:24.3pt;margin-top:43.9pt;width:273.8pt;height:100.6pt;z-index:251662336" coordsize="34775,12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Kuvatekstiellipsi 3" o:spid="_x0000_s1027" type="#_x0000_t63" style="position:absolute;width:19134;height:9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" adj="1878,24072" fillcolor="white [3212]" strokecolor="white [3212]" strokeweight="1pt">
                  <v:textbox>
                    <w:txbxContent>
                      <w:p w:rsidR="005B5F84" w:rsidRPr="00B53624" w:rsidRDefault="005B5F84" w:rsidP="005B5F84">
                        <w:pPr>
                          <w:jc w:val="center"/>
                          <w:rPr>
                            <w:b/>
                            <w:color w:val="595959" w:themeColor="text1" w:themeTint="A6"/>
                            <w:sz w:val="40"/>
                            <w:szCs w:val="40"/>
                          </w:rPr>
                        </w:pPr>
                        <w:r w:rsidRPr="00B53624">
                          <w:rPr>
                            <w:b/>
                            <w:color w:val="595959" w:themeColor="text1" w:themeTint="A6"/>
                            <w:sz w:val="40"/>
                            <w:szCs w:val="40"/>
                          </w:rPr>
                          <w:t>B</w:t>
                        </w:r>
                        <w:r w:rsidR="00353A55" w:rsidRPr="00B53624">
                          <w:rPr>
                            <w:b/>
                            <w:color w:val="595959" w:themeColor="text1" w:themeTint="A6"/>
                            <w:sz w:val="40"/>
                            <w:szCs w:val="40"/>
                          </w:rPr>
                          <w:t>LAABLAA</w:t>
                        </w:r>
                      </w:p>
                    </w:txbxContent>
                  </v:textbox>
                </v:shape>
                <v:shape id="Kuvatekstiellipsi 4" o:spid="_x0000_s1028" type="#_x0000_t63" style="position:absolute;left:15525;top:2952;width:19250;height:982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" adj="1878,24072" filled="f" strokecolor="white [3212]" strokeweight="1pt">
                  <v:textbox>
                    <w:txbxContent>
                      <w:p w:rsidR="005B5F84" w:rsidRPr="00B53624" w:rsidRDefault="00353A55" w:rsidP="005B5F84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B53624">
                          <w:rPr>
                            <w:b/>
                            <w:sz w:val="36"/>
                            <w:szCs w:val="36"/>
                          </w:rPr>
                          <w:t>JÄÄDIJÄÄ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1AA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16CB04" wp14:editId="50773F1B">
                <wp:simplePos x="0" y="0"/>
                <wp:positionH relativeFrom="margin">
                  <wp:posOffset>354965</wp:posOffset>
                </wp:positionH>
                <wp:positionV relativeFrom="paragraph">
                  <wp:posOffset>2234565</wp:posOffset>
                </wp:positionV>
                <wp:extent cx="5410200" cy="4978400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497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FAB" w:rsidRPr="007F1AA1" w:rsidRDefault="00E31FAB" w:rsidP="00E31FA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Jos työelämän säännöt, lait, oikeudet ja velvollisuudet ei</w:t>
                            </w:r>
                            <w:r w:rsidR="00353A55"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ät</w:t>
                            </w:r>
                            <w:r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voisi vähempää kiinnostaa</w:t>
                            </w:r>
                            <w:r w:rsidR="00FA458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3A55"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ja nämä paperinmakuiset</w:t>
                            </w:r>
                            <w:r w:rsidR="00A053C5"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mmattiliittojutut saavat lähinnä haukot</w:t>
                            </w:r>
                            <w:r w:rsidR="00353A55"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elemaan</w:t>
                            </w:r>
                            <w:r w:rsidR="00567D7A"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muista </w:t>
                            </w:r>
                            <w:r w:rsidR="007F1AA1"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ilti</w:t>
                            </w:r>
                            <w:r w:rsidR="00567D7A"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ämä:</w:t>
                            </w:r>
                            <w:r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F1AA1" w:rsidRPr="007F1AA1" w:rsidRDefault="007F1AA1" w:rsidP="00E31FAB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31FAB" w:rsidRPr="007F1AA1" w:rsidRDefault="00E31FAB" w:rsidP="004600D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7D7A">
                              <w:rPr>
                                <w:b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t>Sinun</w:t>
                            </w:r>
                            <w:r w:rsidR="005B5F84" w:rsidRPr="00567D7A">
                              <w:rPr>
                                <w:b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oikeuksiasi</w:t>
                            </w:r>
                            <w:r w:rsidRPr="00567D7A">
                              <w:rPr>
                                <w:b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työpaikalla puolustaa luottamusmies</w:t>
                            </w:r>
                            <w:r w:rsidR="00567D7A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E64B2"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(jos</w:t>
                            </w:r>
                            <w:r w:rsidR="00567D7A"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kuulut liittoon)</w:t>
                            </w:r>
                            <w:r w:rsidR="00AE64B2"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Yksittäinen työntekijä ei pääse kaikkiin neuvottelupöytiin, joissa työehdoista päätetään. Aina ei saada lisää ja parempaa, vaan joskus joudutaan vääntämään siitäkin, että saadaan pidettyä olemassa olevat oikeudet ja edut. Luottamusmie</w:t>
                            </w:r>
                            <w:r w:rsidR="00567D7A"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en</w:t>
                            </w:r>
                            <w:r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itäisi </w:t>
                            </w:r>
                            <w:r w:rsidR="00AE64B2"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iis </w:t>
                            </w:r>
                            <w:r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lla sinulle aika tärkeä tyyppi!</w:t>
                            </w:r>
                          </w:p>
                          <w:p w:rsidR="007F1AA1" w:rsidRPr="007F1AA1" w:rsidRDefault="007F1AA1" w:rsidP="00E31FAB">
                            <w:pP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4600DA" w:rsidRDefault="00E31FAB" w:rsidP="00E31FAB">
                            <w:pP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31FAB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Uudet luottamusmiehet </w:t>
                            </w:r>
                          </w:p>
                          <w:p w:rsidR="00E31FAB" w:rsidRPr="00E31FAB" w:rsidRDefault="00E31FAB" w:rsidP="00E31FAB">
                            <w:pP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31FAB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valitaan </w:t>
                            </w:r>
                            <w:r w:rsidR="005B5F84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t>PIAN</w:t>
                            </w:r>
                          </w:p>
                          <w:p w:rsidR="00353A55" w:rsidRPr="007F1AA1" w:rsidRDefault="00E31FAB" w:rsidP="00E31FA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Jos </w:t>
                            </w:r>
                            <w:r w:rsidR="00353A55"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änä iltana</w:t>
                            </w:r>
                            <w:r w:rsidR="00A053C5"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ukuttaa – nuku</w:t>
                            </w:r>
                            <w:r w:rsidR="005B5F84"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3A55"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aan</w:t>
                            </w:r>
                            <w:r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53A55"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J</w:t>
                            </w:r>
                            <w:r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s tekee mieli uppoutua kirjaan – anna </w:t>
                            </w:r>
                            <w:r w:rsidR="00AE64B2"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ennä</w:t>
                            </w:r>
                            <w:r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! Mutta kun luottamusmiesvaalit tulevat, </w:t>
                            </w:r>
                            <w:r w:rsidR="00AE64B2"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järjestä itsesi</w:t>
                            </w:r>
                            <w:r w:rsidR="005B5F84"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äänestyspaikalle! Äänestäminen vie hetken ajastasi, mutta lopputulo</w:t>
                            </w:r>
                            <w:r w:rsidR="00FA62A2"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 vaikuttaa</w:t>
                            </w:r>
                            <w:r w:rsidR="00B5362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itkään</w:t>
                            </w:r>
                            <w:r w:rsidR="00FA62A2"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inun</w:t>
                            </w:r>
                            <w:r w:rsidR="00B5362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in</w:t>
                            </w:r>
                            <w:r w:rsidR="00FA62A2"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yöelämääsi</w:t>
                            </w:r>
                            <w:r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 Ei ole yhdentekevää</w:t>
                            </w:r>
                            <w:r w:rsidR="00A053C5"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="00B5362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illä osaamisella</w:t>
                            </w:r>
                            <w:r w:rsidRPr="007F1AA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tujasi ajetaan. Sosiaalialan työssä on erityisyyksiä, jotka ymmärtää parhaiten sosiaalialan ammattilainen. </w:t>
                            </w:r>
                          </w:p>
                          <w:p w:rsidR="007F1AA1" w:rsidRPr="007F1AA1" w:rsidRDefault="007F1AA1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31FAB" w:rsidRPr="00E31FAB" w:rsidRDefault="00E31FAB" w:rsidP="007F1AA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3A55">
                              <w:rPr>
                                <w:b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t>Muista äänestää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6CB04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9" type="#_x0000_t202" style="position:absolute;margin-left:27.95pt;margin-top:175.95pt;width:426pt;height:392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" filled="f" stroked="f" strokeweight=".5pt">
                <v:textbox>
                  <w:txbxContent>
                    <w:p w:rsidR="00E31FAB" w:rsidRPr="007F1AA1" w:rsidRDefault="00E31FAB" w:rsidP="00E31FAB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>Jos työelämän säännöt, lait, oikeudet ja velvollisuudet ei</w:t>
                      </w:r>
                      <w:r w:rsidR="00353A55"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>vät</w:t>
                      </w:r>
                      <w:r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voisi vähempää kiinnostaa</w:t>
                      </w:r>
                      <w:r w:rsidR="00FA4587">
                        <w:rPr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353A55"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>ja nämä paperinmakuiset</w:t>
                      </w:r>
                      <w:r w:rsidR="00A053C5"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>ammattiliittojutut saavat lähinnä haukot</w:t>
                      </w:r>
                      <w:r w:rsidR="00353A55"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>telemaan</w:t>
                      </w:r>
                      <w:r w:rsidR="00567D7A"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muista </w:t>
                      </w:r>
                      <w:r w:rsidR="007F1AA1"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>silti</w:t>
                      </w:r>
                      <w:r w:rsidR="00567D7A"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tämä:</w:t>
                      </w:r>
                      <w:r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F1AA1" w:rsidRPr="007F1AA1" w:rsidRDefault="007F1AA1" w:rsidP="00E31FAB">
                      <w:pPr>
                        <w:rPr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31FAB" w:rsidRPr="007F1AA1" w:rsidRDefault="00E31FAB" w:rsidP="004600DA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67D7A">
                        <w:rPr>
                          <w:b/>
                          <w:caps/>
                          <w:color w:val="FFFFFF" w:themeColor="background1"/>
                          <w:sz w:val="48"/>
                          <w:szCs w:val="48"/>
                        </w:rPr>
                        <w:t>Sinun</w:t>
                      </w:r>
                      <w:r w:rsidR="005B5F84" w:rsidRPr="00567D7A">
                        <w:rPr>
                          <w:b/>
                          <w:caps/>
                          <w:color w:val="FFFFFF" w:themeColor="background1"/>
                          <w:sz w:val="48"/>
                          <w:szCs w:val="48"/>
                        </w:rPr>
                        <w:t xml:space="preserve"> oikeuksiasi</w:t>
                      </w:r>
                      <w:r w:rsidRPr="00567D7A">
                        <w:rPr>
                          <w:b/>
                          <w:caps/>
                          <w:color w:val="FFFFFF" w:themeColor="background1"/>
                          <w:sz w:val="48"/>
                          <w:szCs w:val="48"/>
                        </w:rPr>
                        <w:t xml:space="preserve"> työpaikalla puolustaa luottamusmies</w:t>
                      </w:r>
                      <w:r w:rsidR="00567D7A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AE64B2"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>(jos</w:t>
                      </w:r>
                      <w:r w:rsidR="00567D7A"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kuulut liittoon)</w:t>
                      </w:r>
                      <w:r w:rsidR="00AE64B2"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>Yksittäinen työntekijä ei pääse kaikkiin neuvottelupöytiin, joissa työehdoista päätetään. Aina ei saada lisää ja parempaa, vaan joskus joudutaan vääntämään siitäkin, että saadaan pidettyä olemassa olevat oikeudet ja edut. Luottamusmie</w:t>
                      </w:r>
                      <w:r w:rsidR="00567D7A"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>hen</w:t>
                      </w:r>
                      <w:r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itäisi </w:t>
                      </w:r>
                      <w:r w:rsidR="00AE64B2"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iis </w:t>
                      </w:r>
                      <w:r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>olla sinulle aika tärkeä tyyppi!</w:t>
                      </w:r>
                    </w:p>
                    <w:p w:rsidR="007F1AA1" w:rsidRPr="007F1AA1" w:rsidRDefault="007F1AA1" w:rsidP="00E31FAB">
                      <w:pPr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4600DA" w:rsidRDefault="00E31FAB" w:rsidP="00E31FAB">
                      <w:pPr>
                        <w:rPr>
                          <w:b/>
                          <w:bCs/>
                          <w:caps/>
                          <w:color w:val="FFFFFF" w:themeColor="background1"/>
                          <w:sz w:val="48"/>
                          <w:szCs w:val="48"/>
                        </w:rPr>
                      </w:pPr>
                      <w:r w:rsidRPr="00E31FAB">
                        <w:rPr>
                          <w:b/>
                          <w:bCs/>
                          <w:caps/>
                          <w:color w:val="FFFFFF" w:themeColor="background1"/>
                          <w:sz w:val="48"/>
                          <w:szCs w:val="48"/>
                        </w:rPr>
                        <w:t xml:space="preserve">Uudet luottamusmiehet </w:t>
                      </w:r>
                    </w:p>
                    <w:p w:rsidR="00E31FAB" w:rsidRPr="00E31FAB" w:rsidRDefault="00E31FAB" w:rsidP="00E31FAB">
                      <w:pPr>
                        <w:rPr>
                          <w:b/>
                          <w:bCs/>
                          <w:caps/>
                          <w:color w:val="FFFFFF" w:themeColor="background1"/>
                          <w:sz w:val="48"/>
                          <w:szCs w:val="48"/>
                        </w:rPr>
                      </w:pPr>
                      <w:r w:rsidRPr="00E31FAB">
                        <w:rPr>
                          <w:b/>
                          <w:bCs/>
                          <w:caps/>
                          <w:color w:val="FFFFFF" w:themeColor="background1"/>
                          <w:sz w:val="48"/>
                          <w:szCs w:val="48"/>
                        </w:rPr>
                        <w:t xml:space="preserve">valitaan </w:t>
                      </w:r>
                      <w:r w:rsidR="005B5F84">
                        <w:rPr>
                          <w:b/>
                          <w:bCs/>
                          <w:caps/>
                          <w:color w:val="FFFFFF" w:themeColor="background1"/>
                          <w:sz w:val="48"/>
                          <w:szCs w:val="48"/>
                        </w:rPr>
                        <w:t>PIAN</w:t>
                      </w:r>
                    </w:p>
                    <w:p w:rsidR="00353A55" w:rsidRPr="007F1AA1" w:rsidRDefault="00E31FAB" w:rsidP="00E31FAB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Jos </w:t>
                      </w:r>
                      <w:r w:rsidR="00353A55"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>tänä iltana</w:t>
                      </w:r>
                      <w:r w:rsidR="00A053C5"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>nukuttaa – nuku</w:t>
                      </w:r>
                      <w:r w:rsidR="005B5F84"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353A55"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>vaan</w:t>
                      </w:r>
                      <w:r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  <w:r w:rsidR="00353A55"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>J</w:t>
                      </w:r>
                      <w:r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os tekee mieli uppoutua kirjaan – anna </w:t>
                      </w:r>
                      <w:r w:rsidR="00AE64B2"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>mennä</w:t>
                      </w:r>
                      <w:r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! Mutta kun luottamusmiesvaalit tulevat, </w:t>
                      </w:r>
                      <w:r w:rsidR="00AE64B2"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>järjestä itsesi</w:t>
                      </w:r>
                      <w:r w:rsidR="005B5F84"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>äänestyspaikalle! Äänestäminen vie hetken ajastasi, mutta lopputulo</w:t>
                      </w:r>
                      <w:r w:rsidR="00FA62A2"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>s vaikuttaa</w:t>
                      </w:r>
                      <w:r w:rsidR="00B5362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itkään</w:t>
                      </w:r>
                      <w:r w:rsidR="00FA62A2"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sinun</w:t>
                      </w:r>
                      <w:r w:rsidR="00B53624">
                        <w:rPr>
                          <w:color w:val="FFFFFF" w:themeColor="background1"/>
                          <w:sz w:val="24"/>
                          <w:szCs w:val="24"/>
                        </w:rPr>
                        <w:t>kin</w:t>
                      </w:r>
                      <w:r w:rsidR="00FA62A2"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työelämääsi</w:t>
                      </w:r>
                      <w:r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>. Ei ole yhdentekevää</w:t>
                      </w:r>
                      <w:r w:rsidR="00A053C5"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="00B5362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millä osaamisella</w:t>
                      </w:r>
                      <w:r w:rsidRPr="007F1AA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etujasi ajetaan. Sosiaalialan työssä on erityisyyksiä, jotka ymmärtää parhaiten sosiaalialan ammattilainen. </w:t>
                      </w:r>
                    </w:p>
                    <w:p w:rsidR="007F1AA1" w:rsidRPr="007F1AA1" w:rsidRDefault="007F1AA1">
                      <w:pPr>
                        <w:rPr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31FAB" w:rsidRPr="00E31FAB" w:rsidRDefault="00E31FAB" w:rsidP="007F1AA1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53A55">
                        <w:rPr>
                          <w:b/>
                          <w:caps/>
                          <w:color w:val="FFFFFF" w:themeColor="background1"/>
                          <w:sz w:val="48"/>
                          <w:szCs w:val="48"/>
                        </w:rPr>
                        <w:t>Muista äänestää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FAB">
        <w:rPr>
          <w:noProof/>
          <w:lang w:eastAsia="fi-FI"/>
        </w:rPr>
        <w:drawing>
          <wp:inline distT="0" distB="0" distL="0" distR="0">
            <wp:extent cx="6120130" cy="86550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Äänestä LM-vaaleiss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F84">
        <w:softHyphen/>
      </w:r>
      <w:r w:rsidR="005B5F84">
        <w:softHyphen/>
      </w:r>
      <w:r w:rsidR="005B5F84">
        <w:softHyphen/>
      </w:r>
    </w:p>
    <w:sectPr w:rsidR="00FE7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AB" w:rsidRDefault="00E31FAB" w:rsidP="00E31FAB">
      <w:r>
        <w:separator/>
      </w:r>
    </w:p>
  </w:endnote>
  <w:endnote w:type="continuationSeparator" w:id="0">
    <w:p w:rsidR="00E31FAB" w:rsidRDefault="00E31FAB" w:rsidP="00E3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AB" w:rsidRDefault="00E31FA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AB" w:rsidRDefault="00E31FA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AB" w:rsidRDefault="00E31FA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AB" w:rsidRDefault="00E31FAB" w:rsidP="00E31FAB">
      <w:r>
        <w:separator/>
      </w:r>
    </w:p>
  </w:footnote>
  <w:footnote w:type="continuationSeparator" w:id="0">
    <w:p w:rsidR="00E31FAB" w:rsidRDefault="00E31FAB" w:rsidP="00E31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AB" w:rsidRDefault="00E31FA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AB" w:rsidRDefault="00E31FA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AB" w:rsidRDefault="00E31FAB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FAB"/>
    <w:rsid w:val="00183366"/>
    <w:rsid w:val="00353A55"/>
    <w:rsid w:val="004600DA"/>
    <w:rsid w:val="00567D7A"/>
    <w:rsid w:val="005B5F84"/>
    <w:rsid w:val="007F1AA1"/>
    <w:rsid w:val="008B0985"/>
    <w:rsid w:val="00A053C5"/>
    <w:rsid w:val="00AE64B2"/>
    <w:rsid w:val="00B53624"/>
    <w:rsid w:val="00E31FAB"/>
    <w:rsid w:val="00E676B9"/>
    <w:rsid w:val="00FA4587"/>
    <w:rsid w:val="00FA62A2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497E664-755C-41D7-B81E-C48E2848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E31FAB"/>
    <w:pPr>
      <w:spacing w:after="0" w:line="240" w:lineRule="auto"/>
    </w:pPr>
    <w:rPr>
      <w:rFonts w:ascii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31FA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31FAB"/>
  </w:style>
  <w:style w:type="paragraph" w:styleId="Alatunniste">
    <w:name w:val="footer"/>
    <w:basedOn w:val="Normaali"/>
    <w:link w:val="AlatunnisteChar"/>
    <w:uiPriority w:val="99"/>
    <w:unhideWhenUsed/>
    <w:rsid w:val="00E31FA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31FAB"/>
  </w:style>
  <w:style w:type="paragraph" w:styleId="Seliteteksti">
    <w:name w:val="Balloon Text"/>
    <w:basedOn w:val="Normaali"/>
    <w:link w:val="SelitetekstiChar"/>
    <w:uiPriority w:val="99"/>
    <w:semiHidden/>
    <w:unhideWhenUsed/>
    <w:rsid w:val="005B5F8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5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84AF-4D1B-471D-9352-48C645CF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chrooten</dc:creator>
  <cp:keywords/>
  <dc:description/>
  <cp:lastModifiedBy>Johanna Merilä</cp:lastModifiedBy>
  <cp:revision>2</cp:revision>
  <cp:lastPrinted>2017-02-13T10:55:00Z</cp:lastPrinted>
  <dcterms:created xsi:type="dcterms:W3CDTF">2017-07-12T12:08:00Z</dcterms:created>
  <dcterms:modified xsi:type="dcterms:W3CDTF">2017-07-12T12:08:00Z</dcterms:modified>
</cp:coreProperties>
</file>